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FD2" w:rsidRDefault="004B2FD2" w:rsidP="004B2FD2">
      <w:pPr>
        <w:pStyle w:val="a6"/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  <w:t xml:space="preserve">                                            </w:t>
      </w:r>
      <w:r>
        <w:rPr>
          <w:rFonts w:ascii="Times New Roman" w:hAnsi="Times New Roman" w:cs="Times New Roman"/>
          <w:sz w:val="22"/>
          <w:szCs w:val="22"/>
        </w:rPr>
        <w:t>Директору КГАУ «ЦКРИ»</w:t>
      </w:r>
    </w:p>
    <w:p w:rsidR="004B2FD2" w:rsidRPr="004B2FD2" w:rsidRDefault="004B2FD2" w:rsidP="004B2FD2">
      <w:r>
        <w:t xml:space="preserve">                                                                                                 В.А.Бронникову</w:t>
      </w:r>
    </w:p>
    <w:p w:rsidR="004B2FD2" w:rsidRPr="004B2FD2" w:rsidRDefault="004B2FD2" w:rsidP="004B2FD2">
      <w:pPr>
        <w:pStyle w:val="a6"/>
        <w:rPr>
          <w:rFonts w:ascii="Times New Roman" w:hAnsi="Times New Roman" w:cs="Times New Roman"/>
          <w:sz w:val="22"/>
          <w:szCs w:val="22"/>
        </w:rPr>
      </w:pPr>
      <w:r w:rsidRPr="004B2FD2">
        <w:rPr>
          <w:rFonts w:ascii="Times New Roman" w:hAnsi="Times New Roman" w:cs="Times New Roman"/>
          <w:sz w:val="22"/>
          <w:szCs w:val="22"/>
        </w:rPr>
        <w:t xml:space="preserve">                                            </w:t>
      </w:r>
    </w:p>
    <w:p w:rsidR="004B2FD2" w:rsidRDefault="004B2FD2" w:rsidP="004B2FD2">
      <w:pPr>
        <w:pStyle w:val="a6"/>
        <w:rPr>
          <w:rFonts w:ascii="Times New Roman" w:hAnsi="Times New Roman" w:cs="Times New Roman"/>
          <w:sz w:val="22"/>
          <w:szCs w:val="22"/>
        </w:rPr>
      </w:pPr>
      <w:r w:rsidRPr="004B2FD2">
        <w:rPr>
          <w:rFonts w:ascii="Times New Roman" w:hAnsi="Times New Roman" w:cs="Times New Roman"/>
          <w:sz w:val="22"/>
          <w:szCs w:val="22"/>
        </w:rPr>
        <w:t xml:space="preserve">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</w:t>
      </w:r>
      <w:r w:rsidR="0063497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634974">
        <w:rPr>
          <w:rFonts w:ascii="Times New Roman" w:hAnsi="Times New Roman" w:cs="Times New Roman"/>
          <w:sz w:val="22"/>
          <w:szCs w:val="22"/>
        </w:rPr>
        <w:t xml:space="preserve"> </w:t>
      </w:r>
      <w:r w:rsidRPr="004B2FD2">
        <w:rPr>
          <w:rFonts w:ascii="Times New Roman" w:hAnsi="Times New Roman" w:cs="Times New Roman"/>
          <w:sz w:val="22"/>
          <w:szCs w:val="22"/>
        </w:rPr>
        <w:t>от ______________________________________</w:t>
      </w:r>
    </w:p>
    <w:p w:rsidR="00634974" w:rsidRPr="00634974" w:rsidRDefault="00634974" w:rsidP="00634974">
      <w:pPr>
        <w:jc w:val="center"/>
      </w:pPr>
      <w:r>
        <w:rPr>
          <w:sz w:val="22"/>
          <w:szCs w:val="22"/>
        </w:rPr>
        <w:t xml:space="preserve">                                                                                         </w:t>
      </w:r>
      <w:r w:rsidRPr="004B2FD2">
        <w:rPr>
          <w:sz w:val="22"/>
          <w:szCs w:val="22"/>
        </w:rPr>
        <w:t>______________________________________</w:t>
      </w:r>
    </w:p>
    <w:p w:rsidR="004B2FD2" w:rsidRPr="004B2FD2" w:rsidRDefault="004B2FD2" w:rsidP="004B2FD2">
      <w:pPr>
        <w:pStyle w:val="a6"/>
        <w:rPr>
          <w:rFonts w:ascii="Times New Roman" w:hAnsi="Times New Roman" w:cs="Times New Roman"/>
          <w:sz w:val="22"/>
          <w:szCs w:val="22"/>
        </w:rPr>
      </w:pPr>
      <w:r w:rsidRPr="004B2FD2">
        <w:rPr>
          <w:rFonts w:ascii="Times New Roman" w:hAnsi="Times New Roman" w:cs="Times New Roman"/>
          <w:sz w:val="22"/>
          <w:szCs w:val="22"/>
        </w:rPr>
        <w:t xml:space="preserve">                               </w:t>
      </w:r>
      <w:r w:rsidR="00634974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</w:t>
      </w:r>
      <w:r w:rsidRPr="004B2FD2">
        <w:rPr>
          <w:rFonts w:ascii="Times New Roman" w:hAnsi="Times New Roman" w:cs="Times New Roman"/>
          <w:sz w:val="22"/>
          <w:szCs w:val="22"/>
        </w:rPr>
        <w:t xml:space="preserve">    (должность, ФИО работника </w:t>
      </w:r>
      <w:r w:rsidR="00634974">
        <w:rPr>
          <w:rFonts w:ascii="Times New Roman" w:hAnsi="Times New Roman" w:cs="Times New Roman"/>
          <w:sz w:val="22"/>
          <w:szCs w:val="22"/>
        </w:rPr>
        <w:t>учреждения</w:t>
      </w:r>
      <w:r w:rsidRPr="004B2FD2">
        <w:rPr>
          <w:rFonts w:ascii="Times New Roman" w:hAnsi="Times New Roman" w:cs="Times New Roman"/>
          <w:sz w:val="22"/>
          <w:szCs w:val="22"/>
        </w:rPr>
        <w:t>)</w:t>
      </w:r>
    </w:p>
    <w:p w:rsidR="004B2FD2" w:rsidRPr="004B2FD2" w:rsidRDefault="004B2FD2" w:rsidP="004B2FD2"/>
    <w:p w:rsidR="00D53090" w:rsidRDefault="00D53090" w:rsidP="004B2FD2">
      <w:pPr>
        <w:pStyle w:val="1"/>
        <w:rPr>
          <w:rFonts w:ascii="Times New Roman" w:hAnsi="Times New Roman" w:cs="Times New Roman"/>
          <w:color w:val="000000" w:themeColor="text1"/>
        </w:rPr>
      </w:pPr>
    </w:p>
    <w:p w:rsidR="004B2FD2" w:rsidRPr="00634974" w:rsidRDefault="004B2FD2" w:rsidP="004B2FD2">
      <w:pPr>
        <w:pStyle w:val="1"/>
        <w:rPr>
          <w:rFonts w:ascii="Times New Roman" w:hAnsi="Times New Roman" w:cs="Times New Roman"/>
          <w:color w:val="000000" w:themeColor="text1"/>
        </w:rPr>
      </w:pPr>
      <w:r w:rsidRPr="00634974">
        <w:rPr>
          <w:rFonts w:ascii="Times New Roman" w:hAnsi="Times New Roman" w:cs="Times New Roman"/>
          <w:color w:val="000000" w:themeColor="text1"/>
        </w:rPr>
        <w:t>УВЕДОМЛЕНИЕ</w:t>
      </w:r>
      <w:r w:rsidRPr="00634974">
        <w:rPr>
          <w:rFonts w:ascii="Times New Roman" w:hAnsi="Times New Roman" w:cs="Times New Roman"/>
          <w:color w:val="000000" w:themeColor="text1"/>
        </w:rPr>
        <w:br/>
        <w:t>о возникновении личной заинтересованности при исполнении трудовых обязанностей, которая приводит или может привести к конфликту интересов</w:t>
      </w:r>
    </w:p>
    <w:p w:rsidR="004B2FD2" w:rsidRPr="00634974" w:rsidRDefault="004B2FD2" w:rsidP="004B2FD2">
      <w:pPr>
        <w:rPr>
          <w:color w:val="000000" w:themeColor="text1"/>
        </w:rPr>
      </w:pPr>
    </w:p>
    <w:p w:rsidR="004B2FD2" w:rsidRPr="00634974" w:rsidRDefault="004B2FD2" w:rsidP="00A80B8A">
      <w:pPr>
        <w:ind w:firstLine="567"/>
        <w:jc w:val="both"/>
        <w:rPr>
          <w:color w:val="000000" w:themeColor="text1"/>
        </w:rPr>
      </w:pPr>
      <w:r w:rsidRPr="00634974">
        <w:rPr>
          <w:color w:val="000000" w:themeColor="text1"/>
        </w:rPr>
        <w:t>Уведомляю о возникновении у меня личной заинтересованности при исполнении трудовых обязанностей, которая приводит или может привести к конфликту интересов (</w:t>
      </w:r>
      <w:proofErr w:type="gramStart"/>
      <w:r w:rsidRPr="00634974">
        <w:rPr>
          <w:color w:val="000000" w:themeColor="text1"/>
        </w:rPr>
        <w:t>нужное</w:t>
      </w:r>
      <w:proofErr w:type="gramEnd"/>
      <w:r w:rsidRPr="00634974">
        <w:rPr>
          <w:color w:val="000000" w:themeColor="text1"/>
        </w:rPr>
        <w:t xml:space="preserve"> подчеркнуть).</w:t>
      </w:r>
    </w:p>
    <w:p w:rsidR="004B2FD2" w:rsidRPr="00634974" w:rsidRDefault="004B2FD2" w:rsidP="00A80B8A">
      <w:pPr>
        <w:ind w:firstLine="567"/>
        <w:rPr>
          <w:color w:val="000000" w:themeColor="text1"/>
        </w:rPr>
      </w:pPr>
      <w:r w:rsidRPr="00634974">
        <w:rPr>
          <w:color w:val="000000" w:themeColor="text1"/>
        </w:rPr>
        <w:t>Обстоятельства, являющиеся основанием возникновения личной заинтересованности:</w:t>
      </w:r>
    </w:p>
    <w:p w:rsidR="004B2FD2" w:rsidRPr="004B2FD2" w:rsidRDefault="00A80B8A" w:rsidP="004B2FD2">
      <w:pPr>
        <w:pStyle w:val="a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</w:t>
      </w:r>
      <w:r w:rsidR="004B2FD2" w:rsidRPr="004B2FD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</w:p>
    <w:p w:rsidR="004B2FD2" w:rsidRPr="004B2FD2" w:rsidRDefault="004B2FD2" w:rsidP="004B2FD2">
      <w:pPr>
        <w:pStyle w:val="a6"/>
        <w:rPr>
          <w:rFonts w:ascii="Times New Roman" w:hAnsi="Times New Roman" w:cs="Times New Roman"/>
          <w:sz w:val="22"/>
          <w:szCs w:val="22"/>
        </w:rPr>
      </w:pPr>
      <w:r w:rsidRPr="004B2FD2">
        <w:rPr>
          <w:rFonts w:ascii="Times New Roman" w:hAnsi="Times New Roman" w:cs="Times New Roman"/>
          <w:sz w:val="22"/>
          <w:szCs w:val="22"/>
        </w:rPr>
        <w:t>______________________________</w:t>
      </w:r>
      <w:r w:rsidR="00A80B8A">
        <w:rPr>
          <w:rFonts w:ascii="Times New Roman" w:hAnsi="Times New Roman" w:cs="Times New Roman"/>
          <w:sz w:val="22"/>
          <w:szCs w:val="22"/>
        </w:rPr>
        <w:t>___________________</w:t>
      </w:r>
      <w:r w:rsidRPr="004B2FD2">
        <w:rPr>
          <w:rFonts w:ascii="Times New Roman" w:hAnsi="Times New Roman" w:cs="Times New Roman"/>
          <w:sz w:val="22"/>
          <w:szCs w:val="22"/>
        </w:rPr>
        <w:t>___________________________________________</w:t>
      </w:r>
    </w:p>
    <w:p w:rsidR="004B2FD2" w:rsidRPr="004B2FD2" w:rsidRDefault="004B2FD2" w:rsidP="004B2FD2"/>
    <w:p w:rsidR="004B2FD2" w:rsidRPr="004B2FD2" w:rsidRDefault="004B2FD2" w:rsidP="00A80B8A">
      <w:pPr>
        <w:ind w:firstLine="567"/>
      </w:pPr>
      <w:r w:rsidRPr="004B2FD2">
        <w:t>Трудовые обязанности, на исполнение которых влияет или может повлиять личная заинтересованность:</w:t>
      </w:r>
    </w:p>
    <w:p w:rsidR="00A80B8A" w:rsidRPr="004B2FD2" w:rsidRDefault="00A80B8A" w:rsidP="00A80B8A">
      <w:pPr>
        <w:pStyle w:val="a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</w:t>
      </w:r>
      <w:r w:rsidRPr="004B2FD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</w:p>
    <w:p w:rsidR="00A80B8A" w:rsidRPr="004B2FD2" w:rsidRDefault="00A80B8A" w:rsidP="00A80B8A">
      <w:pPr>
        <w:pStyle w:val="a6"/>
        <w:rPr>
          <w:rFonts w:ascii="Times New Roman" w:hAnsi="Times New Roman" w:cs="Times New Roman"/>
          <w:sz w:val="22"/>
          <w:szCs w:val="22"/>
        </w:rPr>
      </w:pPr>
      <w:r w:rsidRPr="004B2FD2">
        <w:rPr>
          <w:rFonts w:ascii="Times New Roman" w:hAnsi="Times New Roman" w:cs="Times New Roman"/>
          <w:sz w:val="22"/>
          <w:szCs w:val="22"/>
        </w:rPr>
        <w:t>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</w:t>
      </w:r>
      <w:r w:rsidRPr="004B2FD2">
        <w:rPr>
          <w:rFonts w:ascii="Times New Roman" w:hAnsi="Times New Roman" w:cs="Times New Roman"/>
          <w:sz w:val="22"/>
          <w:szCs w:val="22"/>
        </w:rPr>
        <w:t>___________________________________________</w:t>
      </w:r>
    </w:p>
    <w:p w:rsidR="004B2FD2" w:rsidRPr="004B2FD2" w:rsidRDefault="004B2FD2" w:rsidP="004B2FD2"/>
    <w:p w:rsidR="004B2FD2" w:rsidRPr="004B2FD2" w:rsidRDefault="004B2FD2" w:rsidP="00A80B8A">
      <w:pPr>
        <w:ind w:firstLine="567"/>
      </w:pPr>
      <w:r w:rsidRPr="004B2FD2">
        <w:t>Предлагаемые меры по предотвращению или урегулированию конфликта интересов:</w:t>
      </w:r>
    </w:p>
    <w:p w:rsidR="00655281" w:rsidRPr="004B2FD2" w:rsidRDefault="00655281" w:rsidP="00655281">
      <w:pPr>
        <w:pStyle w:val="a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</w:t>
      </w:r>
      <w:r w:rsidRPr="004B2FD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</w:p>
    <w:p w:rsidR="00655281" w:rsidRPr="004B2FD2" w:rsidRDefault="00655281" w:rsidP="00655281">
      <w:pPr>
        <w:pStyle w:val="a6"/>
        <w:rPr>
          <w:rFonts w:ascii="Times New Roman" w:hAnsi="Times New Roman" w:cs="Times New Roman"/>
          <w:sz w:val="22"/>
          <w:szCs w:val="22"/>
        </w:rPr>
      </w:pPr>
      <w:r w:rsidRPr="004B2FD2">
        <w:rPr>
          <w:rFonts w:ascii="Times New Roman" w:hAnsi="Times New Roman" w:cs="Times New Roman"/>
          <w:sz w:val="22"/>
          <w:szCs w:val="22"/>
        </w:rPr>
        <w:t>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</w:t>
      </w:r>
      <w:r w:rsidRPr="004B2FD2">
        <w:rPr>
          <w:rFonts w:ascii="Times New Roman" w:hAnsi="Times New Roman" w:cs="Times New Roman"/>
          <w:sz w:val="22"/>
          <w:szCs w:val="22"/>
        </w:rPr>
        <w:t>___________________________________________</w:t>
      </w:r>
    </w:p>
    <w:p w:rsidR="00655281" w:rsidRDefault="00655281" w:rsidP="004B2FD2">
      <w:pPr>
        <w:pStyle w:val="a6"/>
        <w:rPr>
          <w:rFonts w:ascii="Times New Roman" w:hAnsi="Times New Roman" w:cs="Times New Roman"/>
          <w:sz w:val="22"/>
          <w:szCs w:val="22"/>
        </w:rPr>
      </w:pPr>
    </w:p>
    <w:p w:rsidR="004B2FD2" w:rsidRPr="00655281" w:rsidRDefault="00655281" w:rsidP="00655281">
      <w:pPr>
        <w:pStyle w:val="a6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е сведения: __</w:t>
      </w:r>
      <w:r w:rsidR="004B2FD2" w:rsidRPr="00655281">
        <w:rPr>
          <w:rFonts w:ascii="Times New Roman" w:hAnsi="Times New Roman" w:cs="Times New Roman"/>
          <w:sz w:val="24"/>
          <w:szCs w:val="24"/>
        </w:rPr>
        <w:t>___________</w:t>
      </w:r>
      <w:r w:rsidRPr="00655281">
        <w:rPr>
          <w:rFonts w:ascii="Times New Roman" w:hAnsi="Times New Roman" w:cs="Times New Roman"/>
          <w:sz w:val="24"/>
          <w:szCs w:val="24"/>
        </w:rPr>
        <w:t>_________________________</w:t>
      </w:r>
      <w:r w:rsidR="004B2FD2" w:rsidRPr="00655281">
        <w:rPr>
          <w:rFonts w:ascii="Times New Roman" w:hAnsi="Times New Roman" w:cs="Times New Roman"/>
          <w:sz w:val="24"/>
          <w:szCs w:val="24"/>
        </w:rPr>
        <w:t>__________________</w:t>
      </w:r>
    </w:p>
    <w:p w:rsidR="004B2FD2" w:rsidRPr="004B2FD2" w:rsidRDefault="004B2FD2" w:rsidP="004B2FD2">
      <w:pPr>
        <w:pStyle w:val="a6"/>
        <w:rPr>
          <w:rFonts w:ascii="Times New Roman" w:hAnsi="Times New Roman" w:cs="Times New Roman"/>
          <w:sz w:val="22"/>
          <w:szCs w:val="22"/>
        </w:rPr>
      </w:pPr>
      <w:r w:rsidRPr="00655281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655281" w:rsidRPr="00655281">
        <w:rPr>
          <w:rFonts w:ascii="Times New Roman" w:hAnsi="Times New Roman" w:cs="Times New Roman"/>
          <w:sz w:val="24"/>
          <w:szCs w:val="24"/>
        </w:rPr>
        <w:t>___________________</w:t>
      </w:r>
      <w:r w:rsidR="00655281">
        <w:rPr>
          <w:rFonts w:ascii="Times New Roman" w:hAnsi="Times New Roman" w:cs="Times New Roman"/>
          <w:sz w:val="24"/>
          <w:szCs w:val="24"/>
        </w:rPr>
        <w:t>_____________________</w:t>
      </w:r>
      <w:r w:rsidRPr="00655281">
        <w:rPr>
          <w:rFonts w:ascii="Times New Roman" w:hAnsi="Times New Roman" w:cs="Times New Roman"/>
          <w:sz w:val="24"/>
          <w:szCs w:val="24"/>
        </w:rPr>
        <w:t>_</w:t>
      </w:r>
    </w:p>
    <w:p w:rsidR="004B2FD2" w:rsidRPr="004B2FD2" w:rsidRDefault="004B2FD2" w:rsidP="004B2FD2"/>
    <w:p w:rsidR="004B2FD2" w:rsidRPr="004B2FD2" w:rsidRDefault="004B2FD2" w:rsidP="004B2FD2">
      <w:pPr>
        <w:pStyle w:val="a6"/>
        <w:rPr>
          <w:rFonts w:ascii="Times New Roman" w:hAnsi="Times New Roman" w:cs="Times New Roman"/>
          <w:sz w:val="22"/>
          <w:szCs w:val="22"/>
        </w:rPr>
      </w:pPr>
      <w:r w:rsidRPr="004B2FD2">
        <w:rPr>
          <w:rFonts w:ascii="Times New Roman" w:hAnsi="Times New Roman" w:cs="Times New Roman"/>
          <w:sz w:val="22"/>
          <w:szCs w:val="22"/>
        </w:rPr>
        <w:t xml:space="preserve">     "___" ____________ 20__ г.</w:t>
      </w:r>
    </w:p>
    <w:p w:rsidR="00A00C0F" w:rsidRDefault="00A00C0F" w:rsidP="004B2FD2">
      <w:pPr>
        <w:pStyle w:val="a6"/>
        <w:rPr>
          <w:rFonts w:ascii="Times New Roman" w:hAnsi="Times New Roman" w:cs="Times New Roman"/>
          <w:sz w:val="22"/>
          <w:szCs w:val="22"/>
        </w:rPr>
      </w:pPr>
    </w:p>
    <w:p w:rsidR="00A00C0F" w:rsidRDefault="00A00C0F" w:rsidP="004B2FD2">
      <w:pPr>
        <w:pStyle w:val="a6"/>
        <w:rPr>
          <w:rFonts w:ascii="Times New Roman" w:hAnsi="Times New Roman" w:cs="Times New Roman"/>
          <w:sz w:val="22"/>
          <w:szCs w:val="22"/>
        </w:rPr>
      </w:pPr>
    </w:p>
    <w:p w:rsidR="004B2FD2" w:rsidRPr="004B2FD2" w:rsidRDefault="004B2FD2" w:rsidP="004B2FD2">
      <w:pPr>
        <w:pStyle w:val="a6"/>
        <w:rPr>
          <w:rFonts w:ascii="Times New Roman" w:hAnsi="Times New Roman" w:cs="Times New Roman"/>
          <w:sz w:val="22"/>
          <w:szCs w:val="22"/>
        </w:rPr>
      </w:pPr>
      <w:r w:rsidRPr="004B2FD2">
        <w:rPr>
          <w:rFonts w:ascii="Times New Roman" w:hAnsi="Times New Roman" w:cs="Times New Roman"/>
          <w:sz w:val="22"/>
          <w:szCs w:val="22"/>
        </w:rPr>
        <w:t>________________________________________       __________________________</w:t>
      </w:r>
    </w:p>
    <w:p w:rsidR="004B2FD2" w:rsidRPr="004B2FD2" w:rsidRDefault="004B2FD2" w:rsidP="004B2FD2">
      <w:pPr>
        <w:pStyle w:val="a6"/>
        <w:rPr>
          <w:rFonts w:ascii="Times New Roman" w:hAnsi="Times New Roman" w:cs="Times New Roman"/>
          <w:sz w:val="22"/>
          <w:szCs w:val="22"/>
        </w:rPr>
      </w:pPr>
      <w:r w:rsidRPr="004B2FD2">
        <w:rPr>
          <w:rFonts w:ascii="Times New Roman" w:hAnsi="Times New Roman" w:cs="Times New Roman"/>
          <w:sz w:val="22"/>
          <w:szCs w:val="22"/>
        </w:rPr>
        <w:t>(подпись лица, направляющего уведомление)         (расшифровка подписи)</w:t>
      </w:r>
    </w:p>
    <w:p w:rsidR="004B2FD2" w:rsidRPr="004B2FD2" w:rsidRDefault="004B2FD2" w:rsidP="004B2FD2"/>
    <w:p w:rsidR="004B2FD2" w:rsidRPr="004B2FD2" w:rsidRDefault="004B2FD2" w:rsidP="004B2FD2">
      <w:pPr>
        <w:pStyle w:val="a6"/>
        <w:rPr>
          <w:rFonts w:ascii="Times New Roman" w:hAnsi="Times New Roman" w:cs="Times New Roman"/>
          <w:sz w:val="22"/>
          <w:szCs w:val="22"/>
        </w:rPr>
      </w:pPr>
      <w:r w:rsidRPr="004B2FD2">
        <w:rPr>
          <w:rFonts w:ascii="Times New Roman" w:hAnsi="Times New Roman" w:cs="Times New Roman"/>
          <w:sz w:val="22"/>
          <w:szCs w:val="22"/>
        </w:rPr>
        <w:t xml:space="preserve">     Уведомление зарегистрировано "___" ___________ 20__ г.</w:t>
      </w:r>
    </w:p>
    <w:p w:rsidR="004B2FD2" w:rsidRPr="004B2FD2" w:rsidRDefault="004B2FD2" w:rsidP="004B2FD2">
      <w:pPr>
        <w:pStyle w:val="a6"/>
        <w:rPr>
          <w:rFonts w:ascii="Times New Roman" w:hAnsi="Times New Roman" w:cs="Times New Roman"/>
          <w:sz w:val="22"/>
          <w:szCs w:val="22"/>
        </w:rPr>
      </w:pPr>
      <w:r w:rsidRPr="004B2FD2">
        <w:rPr>
          <w:rFonts w:ascii="Times New Roman" w:hAnsi="Times New Roman" w:cs="Times New Roman"/>
          <w:sz w:val="22"/>
          <w:szCs w:val="22"/>
        </w:rPr>
        <w:t xml:space="preserve">     </w:t>
      </w:r>
      <w:proofErr w:type="spellStart"/>
      <w:r w:rsidRPr="004B2FD2">
        <w:rPr>
          <w:rFonts w:ascii="Times New Roman" w:hAnsi="Times New Roman" w:cs="Times New Roman"/>
          <w:sz w:val="22"/>
          <w:szCs w:val="22"/>
        </w:rPr>
        <w:t>рег</w:t>
      </w:r>
      <w:proofErr w:type="spellEnd"/>
      <w:r w:rsidRPr="004B2FD2">
        <w:rPr>
          <w:rFonts w:ascii="Times New Roman" w:hAnsi="Times New Roman" w:cs="Times New Roman"/>
          <w:sz w:val="22"/>
          <w:szCs w:val="22"/>
        </w:rPr>
        <w:t xml:space="preserve">. </w:t>
      </w:r>
      <w:r w:rsidR="00A00C0F">
        <w:rPr>
          <w:rFonts w:ascii="Times New Roman" w:hAnsi="Times New Roman" w:cs="Times New Roman"/>
          <w:sz w:val="22"/>
          <w:szCs w:val="22"/>
        </w:rPr>
        <w:t>№</w:t>
      </w:r>
      <w:r w:rsidRPr="004B2FD2">
        <w:rPr>
          <w:rFonts w:ascii="Times New Roman" w:hAnsi="Times New Roman" w:cs="Times New Roman"/>
          <w:sz w:val="22"/>
          <w:szCs w:val="22"/>
        </w:rPr>
        <w:t xml:space="preserve"> __________________</w:t>
      </w:r>
    </w:p>
    <w:p w:rsidR="004B2FD2" w:rsidRPr="004B2FD2" w:rsidRDefault="004B2FD2" w:rsidP="004B2FD2">
      <w:pPr>
        <w:pStyle w:val="a6"/>
        <w:rPr>
          <w:rFonts w:ascii="Times New Roman" w:hAnsi="Times New Roman" w:cs="Times New Roman"/>
          <w:sz w:val="22"/>
          <w:szCs w:val="22"/>
        </w:rPr>
      </w:pPr>
      <w:r w:rsidRPr="004B2FD2">
        <w:rPr>
          <w:rFonts w:ascii="Times New Roman" w:hAnsi="Times New Roman" w:cs="Times New Roman"/>
          <w:sz w:val="22"/>
          <w:szCs w:val="22"/>
        </w:rPr>
        <w:t xml:space="preserve">     ____________________________________________________________________</w:t>
      </w:r>
    </w:p>
    <w:p w:rsidR="00485768" w:rsidRPr="004B2FD2" w:rsidRDefault="004B2FD2" w:rsidP="004B2FD2">
      <w:pPr>
        <w:spacing w:line="360" w:lineRule="auto"/>
        <w:jc w:val="center"/>
        <w:rPr>
          <w:b/>
          <w:sz w:val="28"/>
          <w:szCs w:val="28"/>
        </w:rPr>
      </w:pPr>
      <w:r w:rsidRPr="004B2FD2">
        <w:rPr>
          <w:sz w:val="22"/>
          <w:szCs w:val="22"/>
        </w:rPr>
        <w:t xml:space="preserve">       (подпись, ФИО, должность лица, зарегистрировавшего уведомление)</w:t>
      </w:r>
    </w:p>
    <w:p w:rsidR="000511D6" w:rsidRPr="004B2FD2" w:rsidRDefault="000511D6" w:rsidP="0032469A">
      <w:pPr>
        <w:spacing w:line="360" w:lineRule="auto"/>
        <w:jc w:val="center"/>
        <w:rPr>
          <w:b/>
          <w:sz w:val="28"/>
          <w:szCs w:val="28"/>
        </w:rPr>
      </w:pPr>
    </w:p>
    <w:p w:rsidR="00D53090" w:rsidRDefault="00D53090" w:rsidP="00A00C0F">
      <w:pPr>
        <w:pStyle w:val="30"/>
        <w:shd w:val="clear" w:color="auto" w:fill="auto"/>
        <w:spacing w:after="0" w:line="240" w:lineRule="exact"/>
        <w:ind w:left="4253"/>
        <w:jc w:val="right"/>
        <w:rPr>
          <w:b w:val="0"/>
          <w:sz w:val="28"/>
          <w:szCs w:val="28"/>
        </w:rPr>
      </w:pPr>
    </w:p>
    <w:p w:rsidR="00A00C0F" w:rsidRDefault="00A00C0F" w:rsidP="00A00C0F">
      <w:pPr>
        <w:pStyle w:val="1"/>
        <w:rPr>
          <w:rFonts w:ascii="Times New Roman" w:hAnsi="Times New Roman" w:cs="Times New Roman"/>
          <w:color w:val="000000" w:themeColor="text1"/>
        </w:rPr>
      </w:pPr>
    </w:p>
    <w:p w:rsidR="00DA7EF9" w:rsidRDefault="00DA7EF9" w:rsidP="00DA7EF9"/>
    <w:p w:rsidR="00DA7EF9" w:rsidRDefault="00DA7EF9" w:rsidP="00DA7EF9"/>
    <w:p w:rsidR="00DA7EF9" w:rsidRDefault="00DA7EF9" w:rsidP="00DA7EF9"/>
    <w:p w:rsidR="00DA7EF9" w:rsidRDefault="00DA7EF9" w:rsidP="00DA7EF9"/>
    <w:p w:rsidR="00DA7EF9" w:rsidRDefault="00DA7EF9" w:rsidP="00DA7EF9"/>
    <w:p w:rsidR="00DA7EF9" w:rsidRDefault="00DA7EF9" w:rsidP="00DA7EF9"/>
    <w:p w:rsidR="00215F5E" w:rsidRDefault="00215F5E" w:rsidP="00215F5E">
      <w:pPr>
        <w:tabs>
          <w:tab w:val="left" w:pos="3924"/>
          <w:tab w:val="center" w:pos="5102"/>
        </w:tabs>
        <w:spacing w:line="360" w:lineRule="auto"/>
        <w:rPr>
          <w:b/>
          <w:sz w:val="28"/>
          <w:szCs w:val="28"/>
        </w:rPr>
      </w:pPr>
    </w:p>
    <w:sectPr w:rsidR="00215F5E" w:rsidSect="002A1F3C">
      <w:pgSz w:w="11906" w:h="16838"/>
      <w:pgMar w:top="1134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2630D"/>
    <w:multiLevelType w:val="multilevel"/>
    <w:tmpl w:val="EA36C4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072265"/>
    <w:multiLevelType w:val="multilevel"/>
    <w:tmpl w:val="628C2BB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9A1B56"/>
    <w:multiLevelType w:val="multilevel"/>
    <w:tmpl w:val="2C02BE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2D4675C"/>
    <w:multiLevelType w:val="multilevel"/>
    <w:tmpl w:val="21D085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017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8"/>
      </w:rPr>
    </w:lvl>
  </w:abstractNum>
  <w:abstractNum w:abstractNumId="4">
    <w:nsid w:val="306957E3"/>
    <w:multiLevelType w:val="hybridMultilevel"/>
    <w:tmpl w:val="AF2CB788"/>
    <w:lvl w:ilvl="0" w:tplc="75326B6A">
      <w:start w:val="8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C02639"/>
    <w:multiLevelType w:val="multilevel"/>
    <w:tmpl w:val="2C02BE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3935108"/>
    <w:multiLevelType w:val="multilevel"/>
    <w:tmpl w:val="5EEAD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2270B25"/>
    <w:multiLevelType w:val="multilevel"/>
    <w:tmpl w:val="98321E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</w:rPr>
    </w:lvl>
  </w:abstractNum>
  <w:abstractNum w:abstractNumId="8">
    <w:nsid w:val="4C441F58"/>
    <w:multiLevelType w:val="hybridMultilevel"/>
    <w:tmpl w:val="726E44BA"/>
    <w:lvl w:ilvl="0" w:tplc="FEA8FFF2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3758E2"/>
    <w:multiLevelType w:val="hybridMultilevel"/>
    <w:tmpl w:val="90FC8BA2"/>
    <w:lvl w:ilvl="0" w:tplc="58562F6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FD31EF"/>
    <w:multiLevelType w:val="hybridMultilevel"/>
    <w:tmpl w:val="501E0680"/>
    <w:lvl w:ilvl="0" w:tplc="E9AE772C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D804989C">
      <w:start w:val="1"/>
      <w:numFmt w:val="decimal"/>
      <w:lvlText w:val="%2."/>
      <w:lvlJc w:val="left"/>
      <w:pPr>
        <w:ind w:left="1789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A7B0486"/>
    <w:multiLevelType w:val="multilevel"/>
    <w:tmpl w:val="5EEAD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F1E63BB"/>
    <w:multiLevelType w:val="hybridMultilevel"/>
    <w:tmpl w:val="8F145B84"/>
    <w:lvl w:ilvl="0" w:tplc="3A8A1FB6">
      <w:start w:val="7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8"/>
  </w:num>
  <w:num w:numId="5">
    <w:abstractNumId w:val="12"/>
  </w:num>
  <w:num w:numId="6">
    <w:abstractNumId w:val="4"/>
  </w:num>
  <w:num w:numId="7">
    <w:abstractNumId w:val="0"/>
  </w:num>
  <w:num w:numId="8">
    <w:abstractNumId w:val="3"/>
  </w:num>
  <w:num w:numId="9">
    <w:abstractNumId w:val="7"/>
  </w:num>
  <w:num w:numId="10">
    <w:abstractNumId w:val="11"/>
  </w:num>
  <w:num w:numId="11">
    <w:abstractNumId w:val="6"/>
  </w:num>
  <w:num w:numId="12">
    <w:abstractNumId w:val="5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drawingGridHorizontalSpacing w:val="120"/>
  <w:displayHorizontalDrawingGridEvery w:val="2"/>
  <w:characterSpacingControl w:val="doNotCompress"/>
  <w:savePreviewPicture/>
  <w:compat/>
  <w:rsids>
    <w:rsidRoot w:val="00CE4277"/>
    <w:rsid w:val="00003A0C"/>
    <w:rsid w:val="00004172"/>
    <w:rsid w:val="00011B0E"/>
    <w:rsid w:val="00013CCE"/>
    <w:rsid w:val="00017874"/>
    <w:rsid w:val="00024744"/>
    <w:rsid w:val="00032B73"/>
    <w:rsid w:val="00034726"/>
    <w:rsid w:val="000511D6"/>
    <w:rsid w:val="000649DA"/>
    <w:rsid w:val="00074551"/>
    <w:rsid w:val="000A5757"/>
    <w:rsid w:val="000D0A2F"/>
    <w:rsid w:val="000F2A03"/>
    <w:rsid w:val="0011526D"/>
    <w:rsid w:val="0012390C"/>
    <w:rsid w:val="00125414"/>
    <w:rsid w:val="00181898"/>
    <w:rsid w:val="00183851"/>
    <w:rsid w:val="00191026"/>
    <w:rsid w:val="001A0070"/>
    <w:rsid w:val="001A05FB"/>
    <w:rsid w:val="001A428C"/>
    <w:rsid w:val="001A7271"/>
    <w:rsid w:val="001B681E"/>
    <w:rsid w:val="001D6BA1"/>
    <w:rsid w:val="001E278D"/>
    <w:rsid w:val="001E67FA"/>
    <w:rsid w:val="002159B0"/>
    <w:rsid w:val="00215F5E"/>
    <w:rsid w:val="00221CFA"/>
    <w:rsid w:val="0022690D"/>
    <w:rsid w:val="00242FE3"/>
    <w:rsid w:val="00251B67"/>
    <w:rsid w:val="00254DB8"/>
    <w:rsid w:val="002839D6"/>
    <w:rsid w:val="00296518"/>
    <w:rsid w:val="002A1F3C"/>
    <w:rsid w:val="002B12DB"/>
    <w:rsid w:val="002D392C"/>
    <w:rsid w:val="002E6AE7"/>
    <w:rsid w:val="002F0E5A"/>
    <w:rsid w:val="003042D9"/>
    <w:rsid w:val="003104B0"/>
    <w:rsid w:val="00316ECE"/>
    <w:rsid w:val="0032469A"/>
    <w:rsid w:val="003338FF"/>
    <w:rsid w:val="00345BAB"/>
    <w:rsid w:val="00357DE5"/>
    <w:rsid w:val="00360D6B"/>
    <w:rsid w:val="0036518B"/>
    <w:rsid w:val="00374E12"/>
    <w:rsid w:val="00377520"/>
    <w:rsid w:val="00377C99"/>
    <w:rsid w:val="00382953"/>
    <w:rsid w:val="003A2C70"/>
    <w:rsid w:val="003B5902"/>
    <w:rsid w:val="003C094B"/>
    <w:rsid w:val="003D0D22"/>
    <w:rsid w:val="003D44C5"/>
    <w:rsid w:val="003E1A4D"/>
    <w:rsid w:val="003E67D0"/>
    <w:rsid w:val="003F2288"/>
    <w:rsid w:val="00400873"/>
    <w:rsid w:val="00423417"/>
    <w:rsid w:val="00436E39"/>
    <w:rsid w:val="00441337"/>
    <w:rsid w:val="00441350"/>
    <w:rsid w:val="00450014"/>
    <w:rsid w:val="00455CA1"/>
    <w:rsid w:val="0046002D"/>
    <w:rsid w:val="00485768"/>
    <w:rsid w:val="00497CB7"/>
    <w:rsid w:val="004B1317"/>
    <w:rsid w:val="004B1DA9"/>
    <w:rsid w:val="004B2480"/>
    <w:rsid w:val="004B2FD2"/>
    <w:rsid w:val="004C70FC"/>
    <w:rsid w:val="004D0FAC"/>
    <w:rsid w:val="004E105E"/>
    <w:rsid w:val="004E2626"/>
    <w:rsid w:val="004E2856"/>
    <w:rsid w:val="004F7FDB"/>
    <w:rsid w:val="005345DB"/>
    <w:rsid w:val="00561E90"/>
    <w:rsid w:val="00565AEC"/>
    <w:rsid w:val="005664B7"/>
    <w:rsid w:val="005708BA"/>
    <w:rsid w:val="00574527"/>
    <w:rsid w:val="005A3FAC"/>
    <w:rsid w:val="005B60AD"/>
    <w:rsid w:val="005C6327"/>
    <w:rsid w:val="005F6523"/>
    <w:rsid w:val="006045E9"/>
    <w:rsid w:val="00634974"/>
    <w:rsid w:val="00641D74"/>
    <w:rsid w:val="00655281"/>
    <w:rsid w:val="00676E9E"/>
    <w:rsid w:val="006814C8"/>
    <w:rsid w:val="00691EBD"/>
    <w:rsid w:val="006A16E7"/>
    <w:rsid w:val="006B713B"/>
    <w:rsid w:val="0070369B"/>
    <w:rsid w:val="007233DE"/>
    <w:rsid w:val="007278D0"/>
    <w:rsid w:val="007462BB"/>
    <w:rsid w:val="00747FAE"/>
    <w:rsid w:val="00770787"/>
    <w:rsid w:val="007A7E39"/>
    <w:rsid w:val="007C1E5E"/>
    <w:rsid w:val="007C1F84"/>
    <w:rsid w:val="007C35B2"/>
    <w:rsid w:val="007C4EDA"/>
    <w:rsid w:val="007E07A1"/>
    <w:rsid w:val="007E2FB9"/>
    <w:rsid w:val="007E4C65"/>
    <w:rsid w:val="00813B95"/>
    <w:rsid w:val="008237DA"/>
    <w:rsid w:val="008240C7"/>
    <w:rsid w:val="00831841"/>
    <w:rsid w:val="0083352F"/>
    <w:rsid w:val="0084215F"/>
    <w:rsid w:val="00852E3D"/>
    <w:rsid w:val="0087484B"/>
    <w:rsid w:val="00894F52"/>
    <w:rsid w:val="0089529E"/>
    <w:rsid w:val="008A16F7"/>
    <w:rsid w:val="008C6741"/>
    <w:rsid w:val="008E6649"/>
    <w:rsid w:val="008E7368"/>
    <w:rsid w:val="008E78D9"/>
    <w:rsid w:val="008F30A0"/>
    <w:rsid w:val="00900DED"/>
    <w:rsid w:val="00932D07"/>
    <w:rsid w:val="00946727"/>
    <w:rsid w:val="00951BF3"/>
    <w:rsid w:val="00975F1D"/>
    <w:rsid w:val="009A2D11"/>
    <w:rsid w:val="009C0EA7"/>
    <w:rsid w:val="009E26E7"/>
    <w:rsid w:val="009F1ACF"/>
    <w:rsid w:val="009F594B"/>
    <w:rsid w:val="009F656A"/>
    <w:rsid w:val="00A00155"/>
    <w:rsid w:val="00A00C0F"/>
    <w:rsid w:val="00A122F2"/>
    <w:rsid w:val="00A33C32"/>
    <w:rsid w:val="00A35B26"/>
    <w:rsid w:val="00A46A39"/>
    <w:rsid w:val="00A46CAD"/>
    <w:rsid w:val="00A63EBF"/>
    <w:rsid w:val="00A80B8A"/>
    <w:rsid w:val="00A85248"/>
    <w:rsid w:val="00A90888"/>
    <w:rsid w:val="00AA54AF"/>
    <w:rsid w:val="00AC7A0A"/>
    <w:rsid w:val="00AC7B5A"/>
    <w:rsid w:val="00AE24A6"/>
    <w:rsid w:val="00AF06FA"/>
    <w:rsid w:val="00B007DE"/>
    <w:rsid w:val="00B14948"/>
    <w:rsid w:val="00B14B86"/>
    <w:rsid w:val="00B162C0"/>
    <w:rsid w:val="00B213E3"/>
    <w:rsid w:val="00B308B2"/>
    <w:rsid w:val="00B463A9"/>
    <w:rsid w:val="00B47BD7"/>
    <w:rsid w:val="00B577F3"/>
    <w:rsid w:val="00B63AE5"/>
    <w:rsid w:val="00B74621"/>
    <w:rsid w:val="00BA217C"/>
    <w:rsid w:val="00BA5150"/>
    <w:rsid w:val="00BB4069"/>
    <w:rsid w:val="00BB54B4"/>
    <w:rsid w:val="00BC4DFF"/>
    <w:rsid w:val="00BE63B0"/>
    <w:rsid w:val="00BF4128"/>
    <w:rsid w:val="00C3615E"/>
    <w:rsid w:val="00C42093"/>
    <w:rsid w:val="00C430E4"/>
    <w:rsid w:val="00C52C58"/>
    <w:rsid w:val="00C847B1"/>
    <w:rsid w:val="00C92982"/>
    <w:rsid w:val="00C95916"/>
    <w:rsid w:val="00CA0856"/>
    <w:rsid w:val="00CA5A81"/>
    <w:rsid w:val="00CE4277"/>
    <w:rsid w:val="00CE6C67"/>
    <w:rsid w:val="00D31887"/>
    <w:rsid w:val="00D419DC"/>
    <w:rsid w:val="00D45C00"/>
    <w:rsid w:val="00D53090"/>
    <w:rsid w:val="00D9353C"/>
    <w:rsid w:val="00DA18A6"/>
    <w:rsid w:val="00DA2918"/>
    <w:rsid w:val="00DA3318"/>
    <w:rsid w:val="00DA7EF9"/>
    <w:rsid w:val="00DC30CC"/>
    <w:rsid w:val="00DF3738"/>
    <w:rsid w:val="00DF45F2"/>
    <w:rsid w:val="00E15BF9"/>
    <w:rsid w:val="00E1639C"/>
    <w:rsid w:val="00E37C30"/>
    <w:rsid w:val="00E8395B"/>
    <w:rsid w:val="00ED01FA"/>
    <w:rsid w:val="00EE59AD"/>
    <w:rsid w:val="00EF030A"/>
    <w:rsid w:val="00F54166"/>
    <w:rsid w:val="00F5708C"/>
    <w:rsid w:val="00F61B36"/>
    <w:rsid w:val="00F72173"/>
    <w:rsid w:val="00F7745F"/>
    <w:rsid w:val="00F80634"/>
    <w:rsid w:val="00F84114"/>
    <w:rsid w:val="00F854E9"/>
    <w:rsid w:val="00FB0BA5"/>
    <w:rsid w:val="00FD4F26"/>
    <w:rsid w:val="00FE59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2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B2FD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42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sid w:val="002A1F3C"/>
    <w:rPr>
      <w:b/>
      <w:bCs/>
    </w:rPr>
  </w:style>
  <w:style w:type="paragraph" w:styleId="a5">
    <w:name w:val="List Paragraph"/>
    <w:basedOn w:val="a"/>
    <w:uiPriority w:val="34"/>
    <w:qFormat/>
    <w:rsid w:val="000649DA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B7462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Tahoma">
    <w:name w:val="Основной текст (2) + Tahoma;Курсив"/>
    <w:basedOn w:val="2"/>
    <w:rsid w:val="00B74621"/>
    <w:rPr>
      <w:rFonts w:ascii="Tahoma" w:eastAsia="Tahoma" w:hAnsi="Tahoma" w:cs="Tahoma"/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B74621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2Tahoma9pt">
    <w:name w:val="Основной текст (2) + Tahoma;9 pt"/>
    <w:basedOn w:val="2"/>
    <w:rsid w:val="00B74621"/>
    <w:rPr>
      <w:rFonts w:ascii="Tahoma" w:eastAsia="Tahoma" w:hAnsi="Tahoma" w:cs="Tahoma"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74621"/>
    <w:pPr>
      <w:widowControl w:val="0"/>
      <w:shd w:val="clear" w:color="auto" w:fill="FFFFFF"/>
      <w:spacing w:before="480" w:after="120" w:line="299" w:lineRule="exact"/>
    </w:pPr>
    <w:rPr>
      <w:sz w:val="19"/>
      <w:szCs w:val="19"/>
      <w:lang w:eastAsia="en-US"/>
    </w:rPr>
  </w:style>
  <w:style w:type="paragraph" w:customStyle="1" w:styleId="40">
    <w:name w:val="Основной текст (4)"/>
    <w:basedOn w:val="a"/>
    <w:link w:val="4"/>
    <w:rsid w:val="00B74621"/>
    <w:pPr>
      <w:widowControl w:val="0"/>
      <w:shd w:val="clear" w:color="auto" w:fill="FFFFFF"/>
      <w:spacing w:line="0" w:lineRule="atLeast"/>
    </w:pPr>
    <w:rPr>
      <w:sz w:val="8"/>
      <w:szCs w:val="8"/>
      <w:lang w:eastAsia="en-US"/>
    </w:rPr>
  </w:style>
  <w:style w:type="character" w:customStyle="1" w:styleId="5Exact">
    <w:name w:val="Основной текст (5) Exact"/>
    <w:basedOn w:val="a0"/>
    <w:rsid w:val="007C35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">
    <w:name w:val="Основной текст (5)_"/>
    <w:basedOn w:val="a0"/>
    <w:link w:val="50"/>
    <w:rsid w:val="007C35B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C35B2"/>
    <w:pPr>
      <w:widowControl w:val="0"/>
      <w:shd w:val="clear" w:color="auto" w:fill="FFFFFF"/>
      <w:spacing w:line="259" w:lineRule="exact"/>
    </w:pPr>
    <w:rPr>
      <w:sz w:val="20"/>
      <w:szCs w:val="20"/>
      <w:lang w:eastAsia="en-US"/>
    </w:rPr>
  </w:style>
  <w:style w:type="character" w:customStyle="1" w:styleId="1Exact">
    <w:name w:val="Заголовок №1 Exact"/>
    <w:basedOn w:val="a0"/>
    <w:link w:val="11"/>
    <w:rsid w:val="003F2288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111ptExact">
    <w:name w:val="Заголовок №1 + 11 pt Exact"/>
    <w:basedOn w:val="1Exact"/>
    <w:rsid w:val="003F2288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paragraph" w:customStyle="1" w:styleId="11">
    <w:name w:val="Заголовок №1"/>
    <w:basedOn w:val="a"/>
    <w:link w:val="1Exact"/>
    <w:rsid w:val="003F2288"/>
    <w:pPr>
      <w:widowControl w:val="0"/>
      <w:shd w:val="clear" w:color="auto" w:fill="FFFFFF"/>
      <w:spacing w:line="259" w:lineRule="exact"/>
      <w:jc w:val="both"/>
      <w:outlineLvl w:val="0"/>
    </w:pPr>
    <w:rPr>
      <w:sz w:val="14"/>
      <w:szCs w:val="14"/>
      <w:lang w:eastAsia="en-US"/>
    </w:rPr>
  </w:style>
  <w:style w:type="character" w:customStyle="1" w:styleId="3">
    <w:name w:val="Основной текст (3)_"/>
    <w:basedOn w:val="a0"/>
    <w:link w:val="30"/>
    <w:rsid w:val="003042D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042D9"/>
    <w:pPr>
      <w:widowControl w:val="0"/>
      <w:shd w:val="clear" w:color="auto" w:fill="FFFFFF"/>
      <w:spacing w:after="420" w:line="302" w:lineRule="exact"/>
      <w:jc w:val="center"/>
    </w:pPr>
    <w:rPr>
      <w:b/>
      <w:bCs/>
      <w:sz w:val="26"/>
      <w:szCs w:val="2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B2FD2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paragraph" w:customStyle="1" w:styleId="a6">
    <w:name w:val="Таблицы (моноширинный)"/>
    <w:basedOn w:val="a"/>
    <w:next w:val="a"/>
    <w:uiPriority w:val="99"/>
    <w:rsid w:val="004B2FD2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6"/>
      <w:szCs w:val="26"/>
    </w:rPr>
  </w:style>
  <w:style w:type="paragraph" w:customStyle="1" w:styleId="a7">
    <w:name w:val="Нормальный (таблица)"/>
    <w:basedOn w:val="a"/>
    <w:next w:val="a"/>
    <w:uiPriority w:val="99"/>
    <w:rsid w:val="00A00C0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</w:rPr>
  </w:style>
  <w:style w:type="character" w:customStyle="1" w:styleId="a8">
    <w:name w:val="Гипертекстовая ссылка"/>
    <w:basedOn w:val="a0"/>
    <w:uiPriority w:val="99"/>
    <w:rsid w:val="00FE5911"/>
    <w:rPr>
      <w:color w:val="106BBE"/>
    </w:rPr>
  </w:style>
  <w:style w:type="character" w:customStyle="1" w:styleId="a9">
    <w:name w:val="Выделение для Базового Поиска (курсив)"/>
    <w:basedOn w:val="a0"/>
    <w:uiPriority w:val="99"/>
    <w:rsid w:val="00FE5911"/>
    <w:rPr>
      <w:b/>
      <w:bCs/>
      <w:i/>
      <w:iCs/>
      <w:color w:val="0058A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313FFB-8670-4E55-90D6-D2B4BD75C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5</Words>
  <Characters>2026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/>
      <vt:lpstr>УВЕДОМЛЕНИЕ о возникновении личной заинтересованности при исполнении трудовых об</vt:lpstr>
      <vt:lpstr/>
      <vt:lpstr>ЖУРНАЛ РЕГИСТРАЦИИ УВЕДОМЛЕНИЙ о возникновении личной заинтересованности при исп</vt:lpstr>
      <vt:lpstr/>
      <vt:lpstr>ЖУРНАЛ РЕГИСТРАЦИИ УВЕДОМЛЕНИЙ о фактах обращения в целях склонения работников к</vt:lpstr>
    </vt:vector>
  </TitlesOfParts>
  <Company>Министерство Социального Развития Пермского Края</Company>
  <LinksUpToDate>false</LinksUpToDate>
  <CharactersWithSpaces>2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3</cp:revision>
  <cp:lastPrinted>2016-06-29T10:45:00Z</cp:lastPrinted>
  <dcterms:created xsi:type="dcterms:W3CDTF">2016-08-19T07:54:00Z</dcterms:created>
  <dcterms:modified xsi:type="dcterms:W3CDTF">2016-08-19T07:55:00Z</dcterms:modified>
</cp:coreProperties>
</file>